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52D" w:rsidRDefault="00BA252D" w:rsidP="00BA252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РЕЗУЛЬТАТЫ КОНКУРСНЫХ ПРОСЛУШИВАНИЙ </w:t>
      </w:r>
    </w:p>
    <w:p w:rsidR="00BA252D" w:rsidRDefault="00BA252D" w:rsidP="00BA252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15</w:t>
      </w:r>
      <w:r w:rsidRPr="00813098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мая</w:t>
      </w:r>
      <w:r w:rsidRPr="00813098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2022 г.</w:t>
      </w:r>
    </w:p>
    <w:p w:rsidR="00BA252D" w:rsidRPr="00813098" w:rsidRDefault="00BA252D" w:rsidP="00BA252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</w:p>
    <w:p w:rsidR="005438F6" w:rsidRPr="00D50968" w:rsidRDefault="002E7EDE" w:rsidP="004F3C30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D50968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Номинация </w:t>
      </w:r>
      <w:r w:rsidR="004F3C30" w:rsidRPr="00D50968">
        <w:rPr>
          <w:rFonts w:ascii="Times New Roman" w:hAnsi="Times New Roman" w:cs="Times New Roman"/>
          <w:b/>
          <w:color w:val="7030A0"/>
          <w:sz w:val="32"/>
          <w:szCs w:val="32"/>
        </w:rPr>
        <w:t>«</w:t>
      </w:r>
      <w:r w:rsidR="00825BA4" w:rsidRPr="00D50968">
        <w:rPr>
          <w:rFonts w:ascii="Times New Roman" w:hAnsi="Times New Roman" w:cs="Times New Roman"/>
          <w:b/>
          <w:color w:val="7030A0"/>
          <w:sz w:val="32"/>
          <w:szCs w:val="32"/>
        </w:rPr>
        <w:t>Баян/Аккордеон</w:t>
      </w:r>
      <w:r w:rsidR="004F3C30" w:rsidRPr="00D50968">
        <w:rPr>
          <w:rFonts w:ascii="Times New Roman" w:hAnsi="Times New Roman" w:cs="Times New Roman"/>
          <w:b/>
          <w:color w:val="7030A0"/>
          <w:sz w:val="32"/>
          <w:szCs w:val="32"/>
        </w:rPr>
        <w:t>»</w:t>
      </w:r>
    </w:p>
    <w:p w:rsidR="004F3C30" w:rsidRDefault="00632465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ервая</w:t>
      </w:r>
      <w:r w:rsidR="004F3C30"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="004F3C30"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CE29D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25BA4">
        <w:rPr>
          <w:rFonts w:ascii="Times New Roman" w:hAnsi="Times New Roman" w:cs="Times New Roman"/>
          <w:b/>
          <w:sz w:val="32"/>
          <w:szCs w:val="32"/>
          <w:u w:val="single"/>
        </w:rPr>
        <w:t xml:space="preserve"> 8</w:t>
      </w:r>
      <w:proofErr w:type="gramEnd"/>
      <w:r w:rsidR="001251EF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10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лет</w:t>
      </w:r>
    </w:p>
    <w:p w:rsidR="004F3C30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43"/>
        <w:gridCol w:w="2761"/>
        <w:gridCol w:w="3132"/>
        <w:gridCol w:w="4020"/>
      </w:tblGrid>
      <w:tr w:rsidR="00BA252D" w:rsidTr="00BA252D">
        <w:tc>
          <w:tcPr>
            <w:tcW w:w="543" w:type="dxa"/>
          </w:tcPr>
          <w:p w:rsidR="00BA252D" w:rsidRPr="004F3C30" w:rsidRDefault="00BA252D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61" w:type="dxa"/>
          </w:tcPr>
          <w:p w:rsidR="00BA252D" w:rsidRPr="004F3C30" w:rsidRDefault="00BA252D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BA252D" w:rsidRPr="004F3C30" w:rsidRDefault="00BA252D" w:rsidP="002E7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3132" w:type="dxa"/>
          </w:tcPr>
          <w:p w:rsidR="00BA252D" w:rsidRPr="004F3C30" w:rsidRDefault="00BA252D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020" w:type="dxa"/>
          </w:tcPr>
          <w:p w:rsidR="00BA252D" w:rsidRDefault="00BA252D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D50968" w:rsidTr="00BA252D">
        <w:tc>
          <w:tcPr>
            <w:tcW w:w="543" w:type="dxa"/>
          </w:tcPr>
          <w:p w:rsidR="00D50968" w:rsidRPr="004F3C30" w:rsidRDefault="00D50968" w:rsidP="00D5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1" w:type="dxa"/>
          </w:tcPr>
          <w:p w:rsidR="00D50968" w:rsidRDefault="00D50968" w:rsidP="00D5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тушенко Федор</w:t>
            </w:r>
          </w:p>
          <w:p w:rsidR="00D50968" w:rsidRDefault="00D50968" w:rsidP="00D50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D50968" w:rsidRDefault="00D50968" w:rsidP="00D5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Долгопрудный</w:t>
            </w:r>
          </w:p>
        </w:tc>
        <w:tc>
          <w:tcPr>
            <w:tcW w:w="4020" w:type="dxa"/>
          </w:tcPr>
          <w:p w:rsidR="00D50968" w:rsidRPr="00CF0EFC" w:rsidRDefault="00D50968" w:rsidP="00D509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 xml:space="preserve">I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D50968" w:rsidTr="00BA252D">
        <w:tc>
          <w:tcPr>
            <w:tcW w:w="543" w:type="dxa"/>
          </w:tcPr>
          <w:p w:rsidR="00D50968" w:rsidRPr="004F3C30" w:rsidRDefault="00D50968" w:rsidP="00D5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1" w:type="dxa"/>
          </w:tcPr>
          <w:p w:rsidR="00D50968" w:rsidRDefault="00D50968" w:rsidP="00D5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ю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  <w:p w:rsidR="00D50968" w:rsidRDefault="00D50968" w:rsidP="00D50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D50968" w:rsidRPr="007261DB" w:rsidRDefault="00D50968" w:rsidP="00D5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1 им. Г.В. Свиридова г. Балашиха</w:t>
            </w:r>
          </w:p>
        </w:tc>
        <w:tc>
          <w:tcPr>
            <w:tcW w:w="4020" w:type="dxa"/>
          </w:tcPr>
          <w:p w:rsidR="00D50968" w:rsidRPr="00546759" w:rsidRDefault="00D50968" w:rsidP="00D5096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D50968" w:rsidTr="00BA252D">
        <w:tc>
          <w:tcPr>
            <w:tcW w:w="543" w:type="dxa"/>
          </w:tcPr>
          <w:p w:rsidR="00D50968" w:rsidRDefault="00D50968" w:rsidP="00D5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1" w:type="dxa"/>
          </w:tcPr>
          <w:p w:rsidR="00D50968" w:rsidRDefault="00D50968" w:rsidP="00D5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 Филипп</w:t>
            </w:r>
          </w:p>
          <w:p w:rsidR="00D50968" w:rsidRDefault="00D50968" w:rsidP="00D50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D50968" w:rsidRDefault="00D50968" w:rsidP="00D5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Долгопрудный</w:t>
            </w:r>
          </w:p>
        </w:tc>
        <w:tc>
          <w:tcPr>
            <w:tcW w:w="4020" w:type="dxa"/>
          </w:tcPr>
          <w:p w:rsidR="00D50968" w:rsidRPr="00546759" w:rsidRDefault="00D50968" w:rsidP="00D50968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2C67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2C67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2C67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D50968" w:rsidTr="00BA252D">
        <w:tc>
          <w:tcPr>
            <w:tcW w:w="543" w:type="dxa"/>
          </w:tcPr>
          <w:p w:rsidR="00D50968" w:rsidRDefault="00D50968" w:rsidP="00D5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1" w:type="dxa"/>
          </w:tcPr>
          <w:p w:rsidR="00D50968" w:rsidRDefault="00D50968" w:rsidP="00D5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пова Мария</w:t>
            </w:r>
          </w:p>
          <w:p w:rsidR="00D50968" w:rsidRDefault="00D50968" w:rsidP="00D50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D50968" w:rsidRDefault="00D50968" w:rsidP="00D5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ШИ г. Химки</w:t>
            </w:r>
          </w:p>
        </w:tc>
        <w:tc>
          <w:tcPr>
            <w:tcW w:w="4020" w:type="dxa"/>
          </w:tcPr>
          <w:p w:rsidR="00D50968" w:rsidRPr="002C674D" w:rsidRDefault="00D50968" w:rsidP="00D5096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2C67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2C67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2C67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D50968" w:rsidTr="00BA252D">
        <w:tc>
          <w:tcPr>
            <w:tcW w:w="543" w:type="dxa"/>
          </w:tcPr>
          <w:p w:rsidR="00D50968" w:rsidRDefault="00D50968" w:rsidP="00D5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1" w:type="dxa"/>
          </w:tcPr>
          <w:p w:rsidR="00D50968" w:rsidRDefault="00D50968" w:rsidP="00D5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ыч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D50968" w:rsidRDefault="00D50968" w:rsidP="00D50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D50968" w:rsidRDefault="00D50968" w:rsidP="00D5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Электросталь</w:t>
            </w:r>
          </w:p>
        </w:tc>
        <w:tc>
          <w:tcPr>
            <w:tcW w:w="4020" w:type="dxa"/>
          </w:tcPr>
          <w:p w:rsidR="00D50968" w:rsidRDefault="00D50968" w:rsidP="00D50968">
            <w:pPr>
              <w:jc w:val="center"/>
            </w:pPr>
            <w:r w:rsidRPr="00120F9E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D50968" w:rsidTr="00BA252D">
        <w:tc>
          <w:tcPr>
            <w:tcW w:w="543" w:type="dxa"/>
          </w:tcPr>
          <w:p w:rsidR="00D50968" w:rsidRDefault="00D50968" w:rsidP="00D5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1" w:type="dxa"/>
          </w:tcPr>
          <w:p w:rsidR="00D50968" w:rsidRDefault="00D50968" w:rsidP="00D5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 Герман</w:t>
            </w:r>
          </w:p>
          <w:p w:rsidR="00D50968" w:rsidRPr="00976866" w:rsidRDefault="00D50968" w:rsidP="00D50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D50968" w:rsidRDefault="00D50968" w:rsidP="00D5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0">
              <w:rPr>
                <w:rFonts w:ascii="Times New Roman" w:hAnsi="Times New Roman" w:cs="Times New Roman"/>
              </w:rPr>
              <w:t xml:space="preserve">ЧДШИ им. </w:t>
            </w:r>
            <w:proofErr w:type="spellStart"/>
            <w:r w:rsidRPr="007B3780">
              <w:rPr>
                <w:rFonts w:ascii="Times New Roman" w:hAnsi="Times New Roman" w:cs="Times New Roman"/>
              </w:rPr>
              <w:t>Е.П.Макурен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Черноголовка</w:t>
            </w:r>
          </w:p>
        </w:tc>
        <w:tc>
          <w:tcPr>
            <w:tcW w:w="4020" w:type="dxa"/>
          </w:tcPr>
          <w:p w:rsidR="00D50968" w:rsidRDefault="00D50968" w:rsidP="00D50968">
            <w:pPr>
              <w:jc w:val="center"/>
            </w:pPr>
            <w:r w:rsidRPr="00120F9E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</w:tbl>
    <w:p w:rsidR="00BA252D" w:rsidRDefault="00BA252D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2465" w:rsidRDefault="0063246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тора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1251EF">
        <w:rPr>
          <w:rFonts w:ascii="Times New Roman" w:hAnsi="Times New Roman" w:cs="Times New Roman"/>
          <w:b/>
          <w:sz w:val="32"/>
          <w:szCs w:val="32"/>
          <w:u w:val="single"/>
        </w:rPr>
        <w:t xml:space="preserve">  11</w:t>
      </w:r>
      <w:proofErr w:type="gramEnd"/>
      <w:r w:rsidR="001251EF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1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лет</w:t>
      </w:r>
    </w:p>
    <w:p w:rsidR="004F3C30" w:rsidRPr="00CD429E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26"/>
        <w:gridCol w:w="2756"/>
        <w:gridCol w:w="3130"/>
        <w:gridCol w:w="4044"/>
      </w:tblGrid>
      <w:tr w:rsidR="00BA252D" w:rsidTr="00BA252D">
        <w:tc>
          <w:tcPr>
            <w:tcW w:w="526" w:type="dxa"/>
          </w:tcPr>
          <w:p w:rsidR="00BA252D" w:rsidRPr="004F3C30" w:rsidRDefault="00BA252D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56" w:type="dxa"/>
          </w:tcPr>
          <w:p w:rsidR="00BA252D" w:rsidRPr="004F3C30" w:rsidRDefault="00BA252D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BA252D" w:rsidRPr="004F3C30" w:rsidRDefault="00BA252D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3130" w:type="dxa"/>
          </w:tcPr>
          <w:p w:rsidR="00BA252D" w:rsidRPr="004F3C30" w:rsidRDefault="00BA252D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044" w:type="dxa"/>
          </w:tcPr>
          <w:p w:rsidR="00BA252D" w:rsidRDefault="00BA252D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D50968" w:rsidRPr="00CF0EFC" w:rsidTr="00BA252D">
        <w:tc>
          <w:tcPr>
            <w:tcW w:w="526" w:type="dxa"/>
          </w:tcPr>
          <w:p w:rsidR="00D50968" w:rsidRPr="004F3C30" w:rsidRDefault="00D50968" w:rsidP="00D5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6" w:type="dxa"/>
          </w:tcPr>
          <w:p w:rsidR="00D50968" w:rsidRDefault="00D50968" w:rsidP="00D5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е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  <w:p w:rsidR="00D50968" w:rsidRDefault="00D50968" w:rsidP="00D5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130" w:type="dxa"/>
          </w:tcPr>
          <w:p w:rsidR="00D50968" w:rsidRPr="00250F09" w:rsidRDefault="00D50968" w:rsidP="00D5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1 им. Г.В. Свиридова г. Балашиха</w:t>
            </w:r>
          </w:p>
        </w:tc>
        <w:tc>
          <w:tcPr>
            <w:tcW w:w="4044" w:type="dxa"/>
          </w:tcPr>
          <w:p w:rsidR="00D50968" w:rsidRPr="00CF0EFC" w:rsidRDefault="00D50968" w:rsidP="00D509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 xml:space="preserve">I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D50968" w:rsidRPr="00CF0EFC" w:rsidTr="00BA252D">
        <w:tc>
          <w:tcPr>
            <w:tcW w:w="526" w:type="dxa"/>
          </w:tcPr>
          <w:p w:rsidR="00D50968" w:rsidRPr="004F3C30" w:rsidRDefault="00D50968" w:rsidP="00D5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6" w:type="dxa"/>
          </w:tcPr>
          <w:p w:rsidR="00D50968" w:rsidRDefault="00D50968" w:rsidP="00D5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 Дмитрий</w:t>
            </w:r>
          </w:p>
          <w:p w:rsidR="00D50968" w:rsidRDefault="00D50968" w:rsidP="00D50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0" w:type="dxa"/>
          </w:tcPr>
          <w:p w:rsidR="00D50968" w:rsidRDefault="00D50968" w:rsidP="00D5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ип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 Королев</w:t>
            </w:r>
          </w:p>
        </w:tc>
        <w:tc>
          <w:tcPr>
            <w:tcW w:w="4044" w:type="dxa"/>
          </w:tcPr>
          <w:p w:rsidR="00D50968" w:rsidRPr="00546759" w:rsidRDefault="00D50968" w:rsidP="00D5096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D50968" w:rsidRPr="00CF0EFC" w:rsidTr="00BA252D">
        <w:tc>
          <w:tcPr>
            <w:tcW w:w="526" w:type="dxa"/>
          </w:tcPr>
          <w:p w:rsidR="00D50968" w:rsidRDefault="00D50968" w:rsidP="00D5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56" w:type="dxa"/>
          </w:tcPr>
          <w:p w:rsidR="00D50968" w:rsidRDefault="00D50968" w:rsidP="00D5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л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  <w:p w:rsidR="00D50968" w:rsidRDefault="00D50968" w:rsidP="00D50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0" w:type="dxa"/>
          </w:tcPr>
          <w:p w:rsidR="00D50968" w:rsidRDefault="00D50968" w:rsidP="00D5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Люберцы</w:t>
            </w:r>
          </w:p>
        </w:tc>
        <w:tc>
          <w:tcPr>
            <w:tcW w:w="4044" w:type="dxa"/>
          </w:tcPr>
          <w:p w:rsidR="00D50968" w:rsidRPr="00546759" w:rsidRDefault="00D50968" w:rsidP="00D50968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D50968" w:rsidRPr="00CF0EFC" w:rsidTr="00BA252D">
        <w:tc>
          <w:tcPr>
            <w:tcW w:w="526" w:type="dxa"/>
          </w:tcPr>
          <w:p w:rsidR="00D50968" w:rsidRPr="004F3C30" w:rsidRDefault="00D50968" w:rsidP="00D5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56" w:type="dxa"/>
          </w:tcPr>
          <w:p w:rsidR="00D50968" w:rsidRPr="00250F09" w:rsidRDefault="00D50968" w:rsidP="00D5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Кирилл</w:t>
            </w:r>
          </w:p>
          <w:p w:rsidR="00D50968" w:rsidRDefault="00D50968" w:rsidP="00D50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0" w:type="dxa"/>
          </w:tcPr>
          <w:p w:rsidR="00D50968" w:rsidRDefault="00D50968" w:rsidP="00D5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ШИ г. Химки</w:t>
            </w:r>
          </w:p>
        </w:tc>
        <w:tc>
          <w:tcPr>
            <w:tcW w:w="4044" w:type="dxa"/>
          </w:tcPr>
          <w:p w:rsidR="00D50968" w:rsidRPr="00CF0EFC" w:rsidRDefault="00D50968" w:rsidP="00D509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2C67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2C67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D50968" w:rsidRPr="00CF0EFC" w:rsidTr="00BA252D">
        <w:tc>
          <w:tcPr>
            <w:tcW w:w="526" w:type="dxa"/>
          </w:tcPr>
          <w:p w:rsidR="00D50968" w:rsidRDefault="00D50968" w:rsidP="00D5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56" w:type="dxa"/>
          </w:tcPr>
          <w:p w:rsidR="00D50968" w:rsidRDefault="00D50968" w:rsidP="00D5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дель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сей</w:t>
            </w:r>
          </w:p>
          <w:p w:rsidR="00D50968" w:rsidRDefault="00D50968" w:rsidP="00D50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0" w:type="dxa"/>
          </w:tcPr>
          <w:p w:rsidR="00D50968" w:rsidRDefault="00D50968" w:rsidP="00D5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им. Ж.И. Андреенко г. Электросталь</w:t>
            </w:r>
          </w:p>
        </w:tc>
        <w:tc>
          <w:tcPr>
            <w:tcW w:w="4044" w:type="dxa"/>
          </w:tcPr>
          <w:p w:rsidR="00D50968" w:rsidRPr="002C674D" w:rsidRDefault="00D50968" w:rsidP="00D5096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2C67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2C67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2C67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D50968" w:rsidRPr="00CF0EFC" w:rsidTr="00BA252D">
        <w:tc>
          <w:tcPr>
            <w:tcW w:w="526" w:type="dxa"/>
          </w:tcPr>
          <w:p w:rsidR="00D50968" w:rsidRDefault="00D50968" w:rsidP="00D5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56" w:type="dxa"/>
          </w:tcPr>
          <w:p w:rsidR="00D50968" w:rsidRDefault="00D50968" w:rsidP="00D5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Александр</w:t>
            </w:r>
          </w:p>
          <w:p w:rsidR="00D50968" w:rsidRDefault="00D50968" w:rsidP="00D50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0" w:type="dxa"/>
          </w:tcPr>
          <w:p w:rsidR="00D50968" w:rsidRDefault="00D50968" w:rsidP="00D5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п. Удельная</w:t>
            </w:r>
          </w:p>
        </w:tc>
        <w:tc>
          <w:tcPr>
            <w:tcW w:w="4044" w:type="dxa"/>
          </w:tcPr>
          <w:p w:rsidR="00D50968" w:rsidRPr="002C674D" w:rsidRDefault="00D50968" w:rsidP="00D5096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2C67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2C67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2C67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D50968" w:rsidRPr="00CF0EFC" w:rsidTr="00BA252D">
        <w:tc>
          <w:tcPr>
            <w:tcW w:w="526" w:type="dxa"/>
          </w:tcPr>
          <w:p w:rsidR="00D50968" w:rsidRDefault="00D50968" w:rsidP="00D5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56" w:type="dxa"/>
          </w:tcPr>
          <w:p w:rsidR="00D50968" w:rsidRDefault="00D50968" w:rsidP="00D5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ева Анна</w:t>
            </w:r>
          </w:p>
          <w:p w:rsidR="00D50968" w:rsidRDefault="00D50968" w:rsidP="00D50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0" w:type="dxa"/>
          </w:tcPr>
          <w:p w:rsidR="00D50968" w:rsidRDefault="00D50968" w:rsidP="00D5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им. Ж.И. Андреенко г. Электросталь</w:t>
            </w:r>
          </w:p>
        </w:tc>
        <w:tc>
          <w:tcPr>
            <w:tcW w:w="4044" w:type="dxa"/>
          </w:tcPr>
          <w:p w:rsidR="00D50968" w:rsidRDefault="00D50968" w:rsidP="00D50968">
            <w:pPr>
              <w:jc w:val="center"/>
            </w:pPr>
            <w:r w:rsidRPr="00134803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D50968" w:rsidRPr="00CF0EFC" w:rsidTr="00BA252D">
        <w:tc>
          <w:tcPr>
            <w:tcW w:w="526" w:type="dxa"/>
          </w:tcPr>
          <w:p w:rsidR="00D50968" w:rsidRDefault="00D50968" w:rsidP="00D5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56" w:type="dxa"/>
          </w:tcPr>
          <w:p w:rsidR="00D50968" w:rsidRDefault="00D50968" w:rsidP="00D5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е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  <w:p w:rsidR="00D50968" w:rsidRDefault="00D50968" w:rsidP="00D50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0" w:type="dxa"/>
          </w:tcPr>
          <w:p w:rsidR="00D50968" w:rsidRDefault="00D50968" w:rsidP="00D5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им. Ж.И. Андреенко г. Электросталь</w:t>
            </w:r>
          </w:p>
        </w:tc>
        <w:tc>
          <w:tcPr>
            <w:tcW w:w="4044" w:type="dxa"/>
          </w:tcPr>
          <w:p w:rsidR="00D50968" w:rsidRDefault="00D50968" w:rsidP="00D50968">
            <w:pPr>
              <w:jc w:val="center"/>
            </w:pPr>
            <w:r w:rsidRPr="00134803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D50968" w:rsidRPr="00CF0EFC" w:rsidTr="00BA252D">
        <w:tc>
          <w:tcPr>
            <w:tcW w:w="526" w:type="dxa"/>
          </w:tcPr>
          <w:p w:rsidR="00D50968" w:rsidRDefault="00D50968" w:rsidP="00D5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56" w:type="dxa"/>
          </w:tcPr>
          <w:p w:rsidR="00D50968" w:rsidRDefault="00D50968" w:rsidP="00D5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  <w:p w:rsidR="00D50968" w:rsidRDefault="00D50968" w:rsidP="00D50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0" w:type="dxa"/>
          </w:tcPr>
          <w:p w:rsidR="00D50968" w:rsidRPr="00250F09" w:rsidRDefault="00D50968" w:rsidP="00D5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№ 1 г. Реутов</w:t>
            </w:r>
          </w:p>
        </w:tc>
        <w:tc>
          <w:tcPr>
            <w:tcW w:w="4044" w:type="dxa"/>
          </w:tcPr>
          <w:p w:rsidR="00D50968" w:rsidRDefault="00D50968" w:rsidP="00D50968">
            <w:pPr>
              <w:jc w:val="center"/>
            </w:pPr>
            <w:r w:rsidRPr="00134803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D50968" w:rsidRPr="00CF0EFC" w:rsidTr="00BA252D">
        <w:tc>
          <w:tcPr>
            <w:tcW w:w="526" w:type="dxa"/>
          </w:tcPr>
          <w:p w:rsidR="00D50968" w:rsidRDefault="00D50968" w:rsidP="00D5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56" w:type="dxa"/>
          </w:tcPr>
          <w:p w:rsidR="00D50968" w:rsidRDefault="00D50968" w:rsidP="0080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стья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гдан    </w:t>
            </w:r>
          </w:p>
        </w:tc>
        <w:tc>
          <w:tcPr>
            <w:tcW w:w="3130" w:type="dxa"/>
          </w:tcPr>
          <w:p w:rsidR="00D50968" w:rsidRDefault="00D50968" w:rsidP="00D5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Долгопрудный</w:t>
            </w:r>
          </w:p>
        </w:tc>
        <w:tc>
          <w:tcPr>
            <w:tcW w:w="4044" w:type="dxa"/>
          </w:tcPr>
          <w:p w:rsidR="00D50968" w:rsidRDefault="00D50968" w:rsidP="00D50968">
            <w:pPr>
              <w:jc w:val="center"/>
            </w:pPr>
            <w:r w:rsidRPr="00134803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</w:tbl>
    <w:p w:rsidR="0015628F" w:rsidRDefault="0015628F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28F" w:rsidRDefault="0015628F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52AA" w:rsidRDefault="008052AA" w:rsidP="0010310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3C7B" w:rsidRDefault="00632465" w:rsidP="0010310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Треть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1251EF">
        <w:rPr>
          <w:rFonts w:ascii="Times New Roman" w:hAnsi="Times New Roman" w:cs="Times New Roman"/>
          <w:b/>
          <w:sz w:val="32"/>
          <w:szCs w:val="32"/>
          <w:u w:val="single"/>
        </w:rPr>
        <w:t xml:space="preserve">  14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1</w:t>
      </w:r>
      <w:r w:rsidR="001251EF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лет</w:t>
      </w:r>
    </w:p>
    <w:p w:rsidR="00103102" w:rsidRPr="00103102" w:rsidRDefault="00103102" w:rsidP="0010310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57"/>
        <w:gridCol w:w="2764"/>
        <w:gridCol w:w="2835"/>
        <w:gridCol w:w="4300"/>
      </w:tblGrid>
      <w:tr w:rsidR="00BA252D" w:rsidTr="00BA252D">
        <w:tc>
          <w:tcPr>
            <w:tcW w:w="557" w:type="dxa"/>
          </w:tcPr>
          <w:p w:rsidR="00BA252D" w:rsidRPr="004F3C30" w:rsidRDefault="00BA252D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64" w:type="dxa"/>
          </w:tcPr>
          <w:p w:rsidR="00BA252D" w:rsidRPr="004F3C30" w:rsidRDefault="00BA252D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BA252D" w:rsidRPr="004F3C30" w:rsidRDefault="00BA252D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2835" w:type="dxa"/>
          </w:tcPr>
          <w:p w:rsidR="00BA252D" w:rsidRPr="004F3C30" w:rsidRDefault="00BA252D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300" w:type="dxa"/>
          </w:tcPr>
          <w:p w:rsidR="00BA252D" w:rsidRDefault="00BA252D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8052AA" w:rsidRPr="00CF0EFC" w:rsidTr="00BA252D">
        <w:tc>
          <w:tcPr>
            <w:tcW w:w="557" w:type="dxa"/>
          </w:tcPr>
          <w:p w:rsidR="008052AA" w:rsidRPr="004F3C30" w:rsidRDefault="008052AA" w:rsidP="00805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4" w:type="dxa"/>
          </w:tcPr>
          <w:p w:rsidR="008052AA" w:rsidRDefault="008052AA" w:rsidP="0080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ч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  <w:p w:rsidR="008052AA" w:rsidRDefault="008052AA" w:rsidP="00805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52AA" w:rsidRDefault="008052AA" w:rsidP="0080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ип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 Королев</w:t>
            </w:r>
          </w:p>
        </w:tc>
        <w:tc>
          <w:tcPr>
            <w:tcW w:w="4300" w:type="dxa"/>
          </w:tcPr>
          <w:p w:rsidR="008052AA" w:rsidRPr="00CF0EFC" w:rsidRDefault="008052AA" w:rsidP="008052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 xml:space="preserve">I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8052AA" w:rsidRPr="00CF0EFC" w:rsidTr="00BA252D">
        <w:tc>
          <w:tcPr>
            <w:tcW w:w="557" w:type="dxa"/>
          </w:tcPr>
          <w:p w:rsidR="008052AA" w:rsidRPr="004F3C30" w:rsidRDefault="008052AA" w:rsidP="00805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4" w:type="dxa"/>
          </w:tcPr>
          <w:p w:rsidR="008052AA" w:rsidRDefault="008052AA" w:rsidP="0080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нкаренко Иван</w:t>
            </w:r>
          </w:p>
          <w:p w:rsidR="008052AA" w:rsidRDefault="008052AA" w:rsidP="00805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52AA" w:rsidRDefault="008052AA" w:rsidP="0080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0CE">
              <w:rPr>
                <w:rFonts w:ascii="Times New Roman" w:hAnsi="Times New Roman" w:cs="Times New Roman"/>
              </w:rPr>
              <w:t>ДМШ им. Ж.И. Андре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 Электросталь</w:t>
            </w:r>
          </w:p>
        </w:tc>
        <w:tc>
          <w:tcPr>
            <w:tcW w:w="4300" w:type="dxa"/>
          </w:tcPr>
          <w:p w:rsidR="008052AA" w:rsidRPr="00546759" w:rsidRDefault="008052AA" w:rsidP="008052A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8052AA" w:rsidRPr="00CF0EFC" w:rsidTr="00BA252D">
        <w:tc>
          <w:tcPr>
            <w:tcW w:w="557" w:type="dxa"/>
          </w:tcPr>
          <w:p w:rsidR="008052AA" w:rsidRPr="004F3C30" w:rsidRDefault="008052AA" w:rsidP="00805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4" w:type="dxa"/>
          </w:tcPr>
          <w:p w:rsidR="008052AA" w:rsidRPr="00250F09" w:rsidRDefault="008052AA" w:rsidP="0080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нов Кирилл</w:t>
            </w:r>
          </w:p>
          <w:p w:rsidR="008052AA" w:rsidRDefault="008052AA" w:rsidP="00805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52AA" w:rsidRDefault="008052AA" w:rsidP="0080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ШИ г. Химки</w:t>
            </w:r>
          </w:p>
        </w:tc>
        <w:tc>
          <w:tcPr>
            <w:tcW w:w="4300" w:type="dxa"/>
          </w:tcPr>
          <w:p w:rsidR="008052AA" w:rsidRPr="00CF0EFC" w:rsidRDefault="008052AA" w:rsidP="008052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2C67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2C67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8052AA" w:rsidRPr="00CF0EFC" w:rsidTr="00BA252D">
        <w:tc>
          <w:tcPr>
            <w:tcW w:w="557" w:type="dxa"/>
          </w:tcPr>
          <w:p w:rsidR="008052AA" w:rsidRPr="004F3C30" w:rsidRDefault="008052AA" w:rsidP="00805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4" w:type="dxa"/>
          </w:tcPr>
          <w:p w:rsidR="008052AA" w:rsidRDefault="008052AA" w:rsidP="0080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 Федор</w:t>
            </w:r>
          </w:p>
          <w:p w:rsidR="008052AA" w:rsidRDefault="008052AA" w:rsidP="00805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52AA" w:rsidRDefault="008052AA" w:rsidP="0080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0CE">
              <w:rPr>
                <w:rFonts w:ascii="Times New Roman" w:hAnsi="Times New Roman" w:cs="Times New Roman"/>
              </w:rPr>
              <w:t>ДМШ им. Ж.И. Андре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 Электросталь</w:t>
            </w:r>
          </w:p>
        </w:tc>
        <w:tc>
          <w:tcPr>
            <w:tcW w:w="4300" w:type="dxa"/>
          </w:tcPr>
          <w:p w:rsidR="008052AA" w:rsidRPr="00CF0EFC" w:rsidRDefault="008052AA" w:rsidP="008052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803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</w:tbl>
    <w:p w:rsidR="00632465" w:rsidRDefault="0063246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2465" w:rsidRDefault="0012368E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</w:t>
      </w:r>
      <w:r w:rsidR="00632465" w:rsidRPr="004F3C30">
        <w:rPr>
          <w:rFonts w:ascii="Times New Roman" w:hAnsi="Times New Roman" w:cs="Times New Roman"/>
          <w:b/>
          <w:sz w:val="32"/>
          <w:szCs w:val="32"/>
          <w:u w:val="single"/>
        </w:rPr>
        <w:t>рупп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СПО</w:t>
      </w:r>
      <w:r w:rsidR="00632465">
        <w:rPr>
          <w:rFonts w:ascii="Times New Roman" w:hAnsi="Times New Roman" w:cs="Times New Roman"/>
          <w:b/>
          <w:sz w:val="32"/>
          <w:szCs w:val="32"/>
          <w:u w:val="single"/>
        </w:rPr>
        <w:t xml:space="preserve">  1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2 курсы</w:t>
      </w:r>
    </w:p>
    <w:p w:rsidR="007A17D2" w:rsidRDefault="007A17D2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64"/>
        <w:gridCol w:w="3157"/>
        <w:gridCol w:w="2926"/>
        <w:gridCol w:w="3809"/>
      </w:tblGrid>
      <w:tr w:rsidR="00BA252D" w:rsidTr="00BA252D">
        <w:tc>
          <w:tcPr>
            <w:tcW w:w="564" w:type="dxa"/>
          </w:tcPr>
          <w:p w:rsidR="00BA252D" w:rsidRPr="004F3C30" w:rsidRDefault="00BA252D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57" w:type="dxa"/>
          </w:tcPr>
          <w:p w:rsidR="00BA252D" w:rsidRPr="004F3C30" w:rsidRDefault="00BA252D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BA252D" w:rsidRPr="004F3C30" w:rsidRDefault="00BA252D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2926" w:type="dxa"/>
          </w:tcPr>
          <w:p w:rsidR="00BA252D" w:rsidRPr="004F3C30" w:rsidRDefault="00BA252D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809" w:type="dxa"/>
          </w:tcPr>
          <w:p w:rsidR="00BA252D" w:rsidRDefault="00BA252D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BA252D" w:rsidRPr="00CF0EFC" w:rsidTr="00BA252D">
        <w:tc>
          <w:tcPr>
            <w:tcW w:w="564" w:type="dxa"/>
          </w:tcPr>
          <w:p w:rsidR="00BA252D" w:rsidRPr="004F3C30" w:rsidRDefault="00BA252D" w:rsidP="009F2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7" w:type="dxa"/>
          </w:tcPr>
          <w:p w:rsidR="00BA252D" w:rsidRDefault="00BA252D" w:rsidP="009F2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Ирина</w:t>
            </w:r>
          </w:p>
          <w:p w:rsidR="00BA252D" w:rsidRPr="00976866" w:rsidRDefault="00BA252D" w:rsidP="009F2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6" w:type="dxa"/>
          </w:tcPr>
          <w:p w:rsidR="00BA252D" w:rsidRDefault="00BA252D" w:rsidP="009F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училище им. Гнесиных г. Москва</w:t>
            </w:r>
          </w:p>
        </w:tc>
        <w:tc>
          <w:tcPr>
            <w:tcW w:w="3809" w:type="dxa"/>
          </w:tcPr>
          <w:p w:rsidR="00BA252D" w:rsidRPr="00CF0EFC" w:rsidRDefault="008052AA" w:rsidP="009F2E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803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BA252D" w:rsidRPr="00CF0EFC" w:rsidTr="00BA252D">
        <w:tc>
          <w:tcPr>
            <w:tcW w:w="564" w:type="dxa"/>
          </w:tcPr>
          <w:p w:rsidR="00BA252D" w:rsidRPr="004F3C30" w:rsidRDefault="00BA252D" w:rsidP="009F2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7" w:type="dxa"/>
          </w:tcPr>
          <w:p w:rsidR="00BA252D" w:rsidRDefault="00BA252D" w:rsidP="009F2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а Алиса</w:t>
            </w:r>
          </w:p>
          <w:p w:rsidR="00BA252D" w:rsidRDefault="00BA252D" w:rsidP="00B30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6" w:type="dxa"/>
          </w:tcPr>
          <w:p w:rsidR="00BA252D" w:rsidRDefault="00BA252D" w:rsidP="009F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училище им. Гнесиных г. Москва</w:t>
            </w:r>
          </w:p>
        </w:tc>
        <w:tc>
          <w:tcPr>
            <w:tcW w:w="3809" w:type="dxa"/>
          </w:tcPr>
          <w:p w:rsidR="00BA252D" w:rsidRDefault="008052AA" w:rsidP="009F2E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803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</w:tbl>
    <w:p w:rsidR="0012368E" w:rsidRDefault="0012368E" w:rsidP="00BA252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32465" w:rsidRDefault="0063246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368E" w:rsidRPr="004F3C30" w:rsidRDefault="0012368E" w:rsidP="004F3C3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12368E" w:rsidRPr="004F3C30" w:rsidSect="00A53C7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F3C30"/>
    <w:rsid w:val="0001082E"/>
    <w:rsid w:val="00017363"/>
    <w:rsid w:val="00023DCD"/>
    <w:rsid w:val="00026570"/>
    <w:rsid w:val="000323C7"/>
    <w:rsid w:val="000412C5"/>
    <w:rsid w:val="0006144C"/>
    <w:rsid w:val="0006609E"/>
    <w:rsid w:val="0009139F"/>
    <w:rsid w:val="00095CC0"/>
    <w:rsid w:val="000978A0"/>
    <w:rsid w:val="000B1D3D"/>
    <w:rsid w:val="000C0289"/>
    <w:rsid w:val="000C1100"/>
    <w:rsid w:val="000C35D6"/>
    <w:rsid w:val="000D4597"/>
    <w:rsid w:val="000D574A"/>
    <w:rsid w:val="000D7053"/>
    <w:rsid w:val="000F73A8"/>
    <w:rsid w:val="00103102"/>
    <w:rsid w:val="00110359"/>
    <w:rsid w:val="001109A5"/>
    <w:rsid w:val="0012368E"/>
    <w:rsid w:val="001251EF"/>
    <w:rsid w:val="00126352"/>
    <w:rsid w:val="00127C44"/>
    <w:rsid w:val="00140191"/>
    <w:rsid w:val="0015298D"/>
    <w:rsid w:val="0015343B"/>
    <w:rsid w:val="0015628F"/>
    <w:rsid w:val="00163DC1"/>
    <w:rsid w:val="00176C07"/>
    <w:rsid w:val="001801CD"/>
    <w:rsid w:val="00184CCE"/>
    <w:rsid w:val="0018789F"/>
    <w:rsid w:val="00193731"/>
    <w:rsid w:val="001A1807"/>
    <w:rsid w:val="001B479B"/>
    <w:rsid w:val="001D470D"/>
    <w:rsid w:val="001F78C4"/>
    <w:rsid w:val="00205F72"/>
    <w:rsid w:val="002106D7"/>
    <w:rsid w:val="00215A00"/>
    <w:rsid w:val="00221EC4"/>
    <w:rsid w:val="00230746"/>
    <w:rsid w:val="0023453F"/>
    <w:rsid w:val="0023599B"/>
    <w:rsid w:val="0024541F"/>
    <w:rsid w:val="00250F09"/>
    <w:rsid w:val="0025185B"/>
    <w:rsid w:val="002615DD"/>
    <w:rsid w:val="002645C9"/>
    <w:rsid w:val="00270141"/>
    <w:rsid w:val="00270884"/>
    <w:rsid w:val="002712B7"/>
    <w:rsid w:val="00272355"/>
    <w:rsid w:val="00274964"/>
    <w:rsid w:val="00277DE1"/>
    <w:rsid w:val="00286B32"/>
    <w:rsid w:val="002936B3"/>
    <w:rsid w:val="002A5FE6"/>
    <w:rsid w:val="002B0242"/>
    <w:rsid w:val="002B0C3B"/>
    <w:rsid w:val="002B4936"/>
    <w:rsid w:val="002C443F"/>
    <w:rsid w:val="002E21CD"/>
    <w:rsid w:val="002E7EDE"/>
    <w:rsid w:val="002F16E8"/>
    <w:rsid w:val="002F378E"/>
    <w:rsid w:val="00312589"/>
    <w:rsid w:val="00317BAE"/>
    <w:rsid w:val="00320950"/>
    <w:rsid w:val="00327D3B"/>
    <w:rsid w:val="003332BA"/>
    <w:rsid w:val="00335575"/>
    <w:rsid w:val="00341DA8"/>
    <w:rsid w:val="003468A0"/>
    <w:rsid w:val="00351CF2"/>
    <w:rsid w:val="0035212A"/>
    <w:rsid w:val="00357F38"/>
    <w:rsid w:val="00361C96"/>
    <w:rsid w:val="00375B2D"/>
    <w:rsid w:val="00382A22"/>
    <w:rsid w:val="00385AB5"/>
    <w:rsid w:val="003906B5"/>
    <w:rsid w:val="003A046E"/>
    <w:rsid w:val="003C7134"/>
    <w:rsid w:val="003D4180"/>
    <w:rsid w:val="003D65BD"/>
    <w:rsid w:val="003E4D45"/>
    <w:rsid w:val="003F1A3C"/>
    <w:rsid w:val="003F31CE"/>
    <w:rsid w:val="00413453"/>
    <w:rsid w:val="00416D44"/>
    <w:rsid w:val="00427E7B"/>
    <w:rsid w:val="00431816"/>
    <w:rsid w:val="004465B0"/>
    <w:rsid w:val="00452EA3"/>
    <w:rsid w:val="00470AB9"/>
    <w:rsid w:val="004746C4"/>
    <w:rsid w:val="0049537B"/>
    <w:rsid w:val="004B51FF"/>
    <w:rsid w:val="004C344B"/>
    <w:rsid w:val="004D359D"/>
    <w:rsid w:val="004D359F"/>
    <w:rsid w:val="004F3C30"/>
    <w:rsid w:val="00504049"/>
    <w:rsid w:val="00504576"/>
    <w:rsid w:val="00513B9E"/>
    <w:rsid w:val="005438F6"/>
    <w:rsid w:val="005440A6"/>
    <w:rsid w:val="00544D6B"/>
    <w:rsid w:val="00557B41"/>
    <w:rsid w:val="00566BDE"/>
    <w:rsid w:val="00567C5D"/>
    <w:rsid w:val="005733AB"/>
    <w:rsid w:val="0057791F"/>
    <w:rsid w:val="005A0E61"/>
    <w:rsid w:val="005A2CD5"/>
    <w:rsid w:val="005A7535"/>
    <w:rsid w:val="005B1622"/>
    <w:rsid w:val="005B296A"/>
    <w:rsid w:val="005D1641"/>
    <w:rsid w:val="005D1820"/>
    <w:rsid w:val="005E1336"/>
    <w:rsid w:val="005F0A7C"/>
    <w:rsid w:val="005F2B77"/>
    <w:rsid w:val="005F3DCF"/>
    <w:rsid w:val="006017D1"/>
    <w:rsid w:val="006174B8"/>
    <w:rsid w:val="00622A19"/>
    <w:rsid w:val="00632465"/>
    <w:rsid w:val="006428A5"/>
    <w:rsid w:val="00644775"/>
    <w:rsid w:val="00654271"/>
    <w:rsid w:val="00660812"/>
    <w:rsid w:val="00660C7C"/>
    <w:rsid w:val="006805A2"/>
    <w:rsid w:val="00690F2A"/>
    <w:rsid w:val="00692D1B"/>
    <w:rsid w:val="006A30E7"/>
    <w:rsid w:val="006A3AED"/>
    <w:rsid w:val="006A666A"/>
    <w:rsid w:val="006B63D1"/>
    <w:rsid w:val="006B68F6"/>
    <w:rsid w:val="006D42D8"/>
    <w:rsid w:val="006E4E81"/>
    <w:rsid w:val="006E52A4"/>
    <w:rsid w:val="006F53E4"/>
    <w:rsid w:val="006F5F20"/>
    <w:rsid w:val="00700EC1"/>
    <w:rsid w:val="007014DA"/>
    <w:rsid w:val="00704EAC"/>
    <w:rsid w:val="00705DE5"/>
    <w:rsid w:val="00715B40"/>
    <w:rsid w:val="007261DB"/>
    <w:rsid w:val="00742153"/>
    <w:rsid w:val="00753E9D"/>
    <w:rsid w:val="00756B67"/>
    <w:rsid w:val="007720CE"/>
    <w:rsid w:val="00787B48"/>
    <w:rsid w:val="00791E30"/>
    <w:rsid w:val="007963D3"/>
    <w:rsid w:val="007A17D2"/>
    <w:rsid w:val="007A445D"/>
    <w:rsid w:val="007A6FB7"/>
    <w:rsid w:val="007B3780"/>
    <w:rsid w:val="007D75D2"/>
    <w:rsid w:val="007E1A7D"/>
    <w:rsid w:val="007E6871"/>
    <w:rsid w:val="007F2744"/>
    <w:rsid w:val="008052AA"/>
    <w:rsid w:val="00817F84"/>
    <w:rsid w:val="00821BFD"/>
    <w:rsid w:val="00822320"/>
    <w:rsid w:val="00825BA4"/>
    <w:rsid w:val="00834C89"/>
    <w:rsid w:val="00840BCB"/>
    <w:rsid w:val="008417C7"/>
    <w:rsid w:val="008420A8"/>
    <w:rsid w:val="00842E6D"/>
    <w:rsid w:val="008524B4"/>
    <w:rsid w:val="00855A00"/>
    <w:rsid w:val="00855DE0"/>
    <w:rsid w:val="008702C1"/>
    <w:rsid w:val="0087223A"/>
    <w:rsid w:val="00873852"/>
    <w:rsid w:val="008803C2"/>
    <w:rsid w:val="00884DE0"/>
    <w:rsid w:val="00897006"/>
    <w:rsid w:val="008A0534"/>
    <w:rsid w:val="008A6F02"/>
    <w:rsid w:val="008C7D6B"/>
    <w:rsid w:val="008D64D7"/>
    <w:rsid w:val="008E4AB2"/>
    <w:rsid w:val="008F2C8E"/>
    <w:rsid w:val="008F63F1"/>
    <w:rsid w:val="008F7D5F"/>
    <w:rsid w:val="00905410"/>
    <w:rsid w:val="0091355A"/>
    <w:rsid w:val="009170CC"/>
    <w:rsid w:val="00920D42"/>
    <w:rsid w:val="00922522"/>
    <w:rsid w:val="0092405D"/>
    <w:rsid w:val="009258AA"/>
    <w:rsid w:val="00932B79"/>
    <w:rsid w:val="00933DAC"/>
    <w:rsid w:val="00934ACB"/>
    <w:rsid w:val="00940265"/>
    <w:rsid w:val="00946830"/>
    <w:rsid w:val="009468E1"/>
    <w:rsid w:val="00947665"/>
    <w:rsid w:val="009515AC"/>
    <w:rsid w:val="009533EB"/>
    <w:rsid w:val="00976866"/>
    <w:rsid w:val="009911BC"/>
    <w:rsid w:val="00992C9F"/>
    <w:rsid w:val="009958FA"/>
    <w:rsid w:val="009A42EB"/>
    <w:rsid w:val="009B3695"/>
    <w:rsid w:val="009C60F7"/>
    <w:rsid w:val="009D0B04"/>
    <w:rsid w:val="009E70AF"/>
    <w:rsid w:val="009F0A33"/>
    <w:rsid w:val="009F2EFD"/>
    <w:rsid w:val="009F4AF9"/>
    <w:rsid w:val="00A01504"/>
    <w:rsid w:val="00A035D4"/>
    <w:rsid w:val="00A11F80"/>
    <w:rsid w:val="00A20FB9"/>
    <w:rsid w:val="00A43C49"/>
    <w:rsid w:val="00A507CF"/>
    <w:rsid w:val="00A51CAB"/>
    <w:rsid w:val="00A53C7B"/>
    <w:rsid w:val="00A65B3E"/>
    <w:rsid w:val="00A815B2"/>
    <w:rsid w:val="00A87A97"/>
    <w:rsid w:val="00A92681"/>
    <w:rsid w:val="00AB1ADE"/>
    <w:rsid w:val="00AB335F"/>
    <w:rsid w:val="00AB54A0"/>
    <w:rsid w:val="00AC0E4E"/>
    <w:rsid w:val="00AC143E"/>
    <w:rsid w:val="00AD1E7F"/>
    <w:rsid w:val="00AE596E"/>
    <w:rsid w:val="00B048DC"/>
    <w:rsid w:val="00B307EF"/>
    <w:rsid w:val="00B311D5"/>
    <w:rsid w:val="00B4432A"/>
    <w:rsid w:val="00B5792B"/>
    <w:rsid w:val="00B642F6"/>
    <w:rsid w:val="00B64915"/>
    <w:rsid w:val="00B67481"/>
    <w:rsid w:val="00B714F3"/>
    <w:rsid w:val="00B87E69"/>
    <w:rsid w:val="00B922C8"/>
    <w:rsid w:val="00B93E3D"/>
    <w:rsid w:val="00BA252D"/>
    <w:rsid w:val="00BA684B"/>
    <w:rsid w:val="00BD6255"/>
    <w:rsid w:val="00BD7D22"/>
    <w:rsid w:val="00BE011A"/>
    <w:rsid w:val="00BE0EF7"/>
    <w:rsid w:val="00BE1331"/>
    <w:rsid w:val="00BF0781"/>
    <w:rsid w:val="00C00B9A"/>
    <w:rsid w:val="00C05A11"/>
    <w:rsid w:val="00C21729"/>
    <w:rsid w:val="00C329F3"/>
    <w:rsid w:val="00C367E2"/>
    <w:rsid w:val="00C408E2"/>
    <w:rsid w:val="00C42415"/>
    <w:rsid w:val="00C45F44"/>
    <w:rsid w:val="00C517E6"/>
    <w:rsid w:val="00C6032C"/>
    <w:rsid w:val="00C74701"/>
    <w:rsid w:val="00C94A79"/>
    <w:rsid w:val="00CA1586"/>
    <w:rsid w:val="00CB140C"/>
    <w:rsid w:val="00CD3D2F"/>
    <w:rsid w:val="00CD429E"/>
    <w:rsid w:val="00CE0E40"/>
    <w:rsid w:val="00CE110C"/>
    <w:rsid w:val="00CE29D2"/>
    <w:rsid w:val="00CE2E35"/>
    <w:rsid w:val="00CE438E"/>
    <w:rsid w:val="00CE4454"/>
    <w:rsid w:val="00CF0EFC"/>
    <w:rsid w:val="00CF213C"/>
    <w:rsid w:val="00CF5A33"/>
    <w:rsid w:val="00D0056E"/>
    <w:rsid w:val="00D058B0"/>
    <w:rsid w:val="00D27CE6"/>
    <w:rsid w:val="00D34E11"/>
    <w:rsid w:val="00D444BF"/>
    <w:rsid w:val="00D50968"/>
    <w:rsid w:val="00D5182E"/>
    <w:rsid w:val="00D54562"/>
    <w:rsid w:val="00D94020"/>
    <w:rsid w:val="00DB0FE2"/>
    <w:rsid w:val="00DC698A"/>
    <w:rsid w:val="00DE08B2"/>
    <w:rsid w:val="00DE53F3"/>
    <w:rsid w:val="00DF1919"/>
    <w:rsid w:val="00DF35EA"/>
    <w:rsid w:val="00E0540D"/>
    <w:rsid w:val="00E075A3"/>
    <w:rsid w:val="00E125E9"/>
    <w:rsid w:val="00E2337F"/>
    <w:rsid w:val="00E258D6"/>
    <w:rsid w:val="00E35212"/>
    <w:rsid w:val="00E4209D"/>
    <w:rsid w:val="00E42475"/>
    <w:rsid w:val="00E6192E"/>
    <w:rsid w:val="00E64CF3"/>
    <w:rsid w:val="00E75614"/>
    <w:rsid w:val="00E812A6"/>
    <w:rsid w:val="00E832D5"/>
    <w:rsid w:val="00E848A1"/>
    <w:rsid w:val="00EB62AB"/>
    <w:rsid w:val="00EB7FF7"/>
    <w:rsid w:val="00EC332A"/>
    <w:rsid w:val="00EC5CD5"/>
    <w:rsid w:val="00EC7BFD"/>
    <w:rsid w:val="00ED5814"/>
    <w:rsid w:val="00EE08C8"/>
    <w:rsid w:val="00EE4A19"/>
    <w:rsid w:val="00EE69C2"/>
    <w:rsid w:val="00EE7A68"/>
    <w:rsid w:val="00EE7E5A"/>
    <w:rsid w:val="00EF15FE"/>
    <w:rsid w:val="00EF1DF4"/>
    <w:rsid w:val="00EF5967"/>
    <w:rsid w:val="00F0319D"/>
    <w:rsid w:val="00F043FD"/>
    <w:rsid w:val="00F07362"/>
    <w:rsid w:val="00F20CDA"/>
    <w:rsid w:val="00F24E7B"/>
    <w:rsid w:val="00F254CC"/>
    <w:rsid w:val="00F268BF"/>
    <w:rsid w:val="00F36CE6"/>
    <w:rsid w:val="00F437E3"/>
    <w:rsid w:val="00F4710F"/>
    <w:rsid w:val="00F54180"/>
    <w:rsid w:val="00F70EC9"/>
    <w:rsid w:val="00F772E0"/>
    <w:rsid w:val="00F80964"/>
    <w:rsid w:val="00F9156E"/>
    <w:rsid w:val="00F917DB"/>
    <w:rsid w:val="00F94329"/>
    <w:rsid w:val="00FA1755"/>
    <w:rsid w:val="00FB0093"/>
    <w:rsid w:val="00FB08A7"/>
    <w:rsid w:val="00FB5768"/>
    <w:rsid w:val="00FC02BE"/>
    <w:rsid w:val="00FD205F"/>
    <w:rsid w:val="00FE41D1"/>
    <w:rsid w:val="00FF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984E8-3276-42A0-827B-3F863BC7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C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4F3C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D3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18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F4559-E6E0-4AAC-A138-9ABC7D9A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user</cp:lastModifiedBy>
  <cp:revision>213</cp:revision>
  <cp:lastPrinted>2022-03-05T15:12:00Z</cp:lastPrinted>
  <dcterms:created xsi:type="dcterms:W3CDTF">2018-03-06T07:18:00Z</dcterms:created>
  <dcterms:modified xsi:type="dcterms:W3CDTF">2022-05-15T15:47:00Z</dcterms:modified>
</cp:coreProperties>
</file>